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0DEF39" w:rsidR="00E4321B" w:rsidRPr="00E4321B" w:rsidRDefault="00C548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02AB91A" w:rsidR="00DF4FD8" w:rsidRPr="00DF4FD8" w:rsidRDefault="00C548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172A22" w:rsidR="00DF4FD8" w:rsidRPr="0075070E" w:rsidRDefault="00C548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144B24" w:rsidR="00DF4FD8" w:rsidRPr="00DF4FD8" w:rsidRDefault="00C548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CE76AE" w:rsidR="00DF4FD8" w:rsidRPr="00DF4FD8" w:rsidRDefault="00C548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28E342" w:rsidR="00DF4FD8" w:rsidRPr="00DF4FD8" w:rsidRDefault="00C548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889765" w:rsidR="00DF4FD8" w:rsidRPr="00DF4FD8" w:rsidRDefault="00C548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79F09C" w:rsidR="00DF4FD8" w:rsidRPr="00DF4FD8" w:rsidRDefault="00C548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4A7049" w:rsidR="00DF4FD8" w:rsidRPr="00DF4FD8" w:rsidRDefault="00C548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2E2A64" w:rsidR="00DF4FD8" w:rsidRPr="00DF4FD8" w:rsidRDefault="00C548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9B80F4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5D583D6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9B6F408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51192D6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295DA3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C9A998A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D31EB9D" w:rsidR="00DF4FD8" w:rsidRPr="00C54869" w:rsidRDefault="00C548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48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D50CDB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F82625E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C8E35DE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2C78200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147D2C7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F300596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BBE79BF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E16305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AC454CD" w:rsidR="00DF4FD8" w:rsidRPr="00C54869" w:rsidRDefault="00C548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48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86FC77E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D320325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E122C6D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6B11F7E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4473D58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C1B0FA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BC56637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648C972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91DB1BC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11F8B4D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52AF40F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CD460D1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48C61E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783B38E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2A4D58D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8A15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197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2C2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A61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013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8F9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13C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7A3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3EA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E4A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BA6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1D0508" w:rsidR="00B87141" w:rsidRPr="0075070E" w:rsidRDefault="00C548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138BE8" w:rsidR="00B87141" w:rsidRPr="00DF4FD8" w:rsidRDefault="00C548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F273DF" w:rsidR="00B87141" w:rsidRPr="00DF4FD8" w:rsidRDefault="00C548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84185D" w:rsidR="00B87141" w:rsidRPr="00DF4FD8" w:rsidRDefault="00C548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1711F4" w:rsidR="00B87141" w:rsidRPr="00DF4FD8" w:rsidRDefault="00C548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43673D" w:rsidR="00B87141" w:rsidRPr="00DF4FD8" w:rsidRDefault="00C548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2472D8" w:rsidR="00B87141" w:rsidRPr="00DF4FD8" w:rsidRDefault="00C548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7AFD40" w:rsidR="00B87141" w:rsidRPr="00DF4FD8" w:rsidRDefault="00C548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B6B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BE6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177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379C0F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858CB76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9E10C26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AED6F51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40D318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3A8A9A0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F0414C7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92EAD38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9668057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696FC16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35B8DDB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738524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122A4F8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8A20533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BF99CE3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74B3531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C844887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0C5A317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C0BE60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BE9D6AB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D6C9165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EBED865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B1D8CEF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470CFFE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CC98BB9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168C8F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7C8DE9D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100B017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B260945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02CD7BB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EF0E7EA" w:rsidR="00DF0BAE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AFDD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0FE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C76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5AC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959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11B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1F0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16E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91E794" w:rsidR="00857029" w:rsidRPr="0075070E" w:rsidRDefault="00C548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866062" w:rsidR="00857029" w:rsidRPr="00DF4FD8" w:rsidRDefault="00C548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ACB300" w:rsidR="00857029" w:rsidRPr="00DF4FD8" w:rsidRDefault="00C548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E9A798" w:rsidR="00857029" w:rsidRPr="00DF4FD8" w:rsidRDefault="00C548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6E4B40" w:rsidR="00857029" w:rsidRPr="00DF4FD8" w:rsidRDefault="00C548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3F1BFA" w:rsidR="00857029" w:rsidRPr="00DF4FD8" w:rsidRDefault="00C548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EBF86D" w:rsidR="00857029" w:rsidRPr="00DF4FD8" w:rsidRDefault="00C548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098507" w:rsidR="00857029" w:rsidRPr="00DF4FD8" w:rsidRDefault="00C548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BA6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2D9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513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A9D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3CB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33B4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0515035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8BBD38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9077AE8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5C0524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7FE72AC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7594FB5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B5388F0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0BCAB02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442B81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33F3796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D9791A5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9EF1B5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FB41C4C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4D838D4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E553F5C" w:rsidR="00DF4FD8" w:rsidRPr="00C54869" w:rsidRDefault="00C548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48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B86C8C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C159F4A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2ACCAD7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A47CF15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33FC256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BA2844C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4448EC1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6DDB03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27F2829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E5BABEA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DC97232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B7D2F99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395AD1A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2A7E477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FEDF17" w:rsidR="00DF4FD8" w:rsidRPr="004020EB" w:rsidRDefault="00C54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7C15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3E7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165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3AA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20D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E1A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18E63C" w:rsidR="00C54E9D" w:rsidRDefault="00C54869">
            <w:r>
              <w:t>Jul 7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4CB2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ABF948" w:rsidR="00C54E9D" w:rsidRDefault="00C54869">
            <w:r>
              <w:t>Jul 16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5BE7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4126A3" w:rsidR="00C54E9D" w:rsidRDefault="00C54869">
            <w:r>
              <w:t>Sep 1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C25A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13C5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07CD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79E5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5BB0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68F8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8A55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FF9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0F33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C8D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2543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3F5F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9862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869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4 - Q3 Calendar</dc:title>
  <dc:subject>Quarter 3 Calendar with Bahrain Holidays</dc:subject>
  <dc:creator>General Blue Corporation</dc:creator>
  <keywords>Bahrain 2024 - Q3 Calendar, Printable, Easy to Customize, Holiday Calendar</keywords>
  <dc:description/>
  <dcterms:created xsi:type="dcterms:W3CDTF">2019-12-12T15:31:00.0000000Z</dcterms:created>
  <dcterms:modified xsi:type="dcterms:W3CDTF">2022-10-15T2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